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B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B1CAB">
        <w:rPr>
          <w:rFonts w:ascii="Times New Roman" w:hAnsi="Times New Roman" w:cs="Times New Roman"/>
          <w:b/>
          <w:sz w:val="24"/>
          <w:szCs w:val="24"/>
        </w:rPr>
        <w:t xml:space="preserve">Картотека подвижных игр и пальчиковой гимнастики </w:t>
      </w:r>
    </w:p>
    <w:p w:rsidR="000B1CAB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о тем</w:t>
      </w:r>
      <w:r w:rsidR="00A746CF">
        <w:rPr>
          <w:rFonts w:ascii="Times New Roman" w:hAnsi="Times New Roman" w:cs="Times New Roman"/>
          <w:b/>
          <w:sz w:val="24"/>
          <w:szCs w:val="24"/>
        </w:rPr>
        <w:t>е</w:t>
      </w:r>
    </w:p>
    <w:p w:rsidR="00806381" w:rsidRPr="000B1CAB" w:rsidRDefault="000B1CAB" w:rsidP="000B1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A746CF">
        <w:rPr>
          <w:rFonts w:ascii="Times New Roman" w:hAnsi="Times New Roman" w:cs="Times New Roman"/>
          <w:b/>
          <w:sz w:val="24"/>
          <w:szCs w:val="24"/>
        </w:rPr>
        <w:t>Овощи</w:t>
      </w:r>
      <w:r w:rsidR="00AC0CDA">
        <w:rPr>
          <w:rFonts w:ascii="Times New Roman" w:hAnsi="Times New Roman" w:cs="Times New Roman"/>
          <w:b/>
          <w:sz w:val="24"/>
          <w:szCs w:val="24"/>
        </w:rPr>
        <w:t>.Ф</w:t>
      </w:r>
      <w:r w:rsidR="00A746CF">
        <w:rPr>
          <w:rFonts w:ascii="Times New Roman" w:hAnsi="Times New Roman" w:cs="Times New Roman"/>
          <w:b/>
          <w:sz w:val="24"/>
          <w:szCs w:val="24"/>
        </w:rPr>
        <w:t>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Возрастная категория:</w:t>
      </w:r>
      <w:r>
        <w:rPr>
          <w:rFonts w:ascii="Times New Roman" w:hAnsi="Times New Roman" w:cs="Times New Roman"/>
          <w:sz w:val="24"/>
          <w:szCs w:val="24"/>
        </w:rPr>
        <w:t xml:space="preserve"> вторая младшая</w:t>
      </w:r>
      <w:r w:rsidR="00A746CF">
        <w:rPr>
          <w:rFonts w:ascii="Times New Roman" w:hAnsi="Times New Roman" w:cs="Times New Roman"/>
          <w:sz w:val="24"/>
          <w:szCs w:val="24"/>
        </w:rPr>
        <w:t xml:space="preserve"> и средняя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746C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общей и мелкой моторики; </w:t>
      </w:r>
      <w:r w:rsidRPr="0040144B">
        <w:rPr>
          <w:rFonts w:ascii="Times New Roman" w:hAnsi="Times New Roman" w:cs="Times New Roman"/>
        </w:rPr>
        <w:t>координация речи с движением</w:t>
      </w:r>
      <w:r>
        <w:rPr>
          <w:rFonts w:ascii="Times New Roman" w:hAnsi="Times New Roman" w:cs="Times New Roman"/>
        </w:rPr>
        <w:t>;</w:t>
      </w:r>
      <w:r w:rsidRPr="0040144B">
        <w:rPr>
          <w:rFonts w:ascii="Times New Roman" w:hAnsi="Times New Roman" w:cs="Times New Roman"/>
        </w:rPr>
        <w:t xml:space="preserve"> работа над темпом и ритмом речи</w:t>
      </w:r>
      <w:r>
        <w:rPr>
          <w:rFonts w:ascii="Times New Roman" w:hAnsi="Times New Roman" w:cs="Times New Roman"/>
        </w:rPr>
        <w:t xml:space="preserve">. </w:t>
      </w:r>
    </w:p>
    <w:p w:rsidR="000B1CAB" w:rsidRPr="000B1CAB" w:rsidRDefault="000B1CAB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1CAB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 и пальчиковая гимнастика по теме «</w:t>
      </w:r>
      <w:r w:rsidR="00A746CF">
        <w:rPr>
          <w:rFonts w:ascii="Times New Roman" w:hAnsi="Times New Roman" w:cs="Times New Roman"/>
          <w:b/>
          <w:sz w:val="24"/>
          <w:szCs w:val="24"/>
          <w:u w:val="single"/>
        </w:rPr>
        <w:t>Овощи. Огород</w:t>
      </w:r>
      <w:r w:rsidRPr="000B1CA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0B1CAB" w:rsidRDefault="000B1CAB" w:rsidP="000B1CAB">
      <w:pPr>
        <w:spacing w:after="0" w:line="240" w:lineRule="auto"/>
        <w:rPr>
          <w:rFonts w:ascii="Times New Roman" w:hAnsi="Times New Roman" w:cs="Times New Roman"/>
          <w:b/>
        </w:rPr>
      </w:pPr>
    </w:p>
    <w:p w:rsidR="000B1CAB" w:rsidRPr="000B1CAB" w:rsidRDefault="000B1CAB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одвижные игры (</w:t>
      </w:r>
      <w:r w:rsidR="005C23E6" w:rsidRPr="000B1CAB">
        <w:rPr>
          <w:rFonts w:ascii="Times New Roman" w:hAnsi="Times New Roman" w:cs="Times New Roman"/>
          <w:b/>
          <w:sz w:val="24"/>
          <w:szCs w:val="24"/>
        </w:rPr>
        <w:t>физкультминутки</w:t>
      </w:r>
      <w:r w:rsidRPr="000B1CAB">
        <w:rPr>
          <w:rFonts w:ascii="Times New Roman" w:hAnsi="Times New Roman" w:cs="Times New Roman"/>
          <w:b/>
          <w:sz w:val="24"/>
          <w:szCs w:val="24"/>
        </w:rPr>
        <w:t>).</w:t>
      </w:r>
    </w:p>
    <w:p w:rsidR="000B1CAB" w:rsidRPr="000B1CAB" w:rsidRDefault="000B1CAB" w:rsidP="000B1C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1CAB" w:rsidRPr="000B1CAB" w:rsidRDefault="000B1CAB" w:rsidP="000B1C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4F6A03">
        <w:rPr>
          <w:rFonts w:ascii="Times New Roman" w:hAnsi="Times New Roman" w:cs="Times New Roman"/>
          <w:b/>
          <w:sz w:val="24"/>
          <w:szCs w:val="24"/>
        </w:rPr>
        <w:t>Урожай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В огород пойдем,</w:t>
            </w:r>
          </w:p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Урожай соберем.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ршировать на месте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4F6A03" w:rsidRPr="00C02C78" w:rsidRDefault="004F6A03" w:rsidP="00EF7B2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Мы морковки натаскаем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tabs>
                <w:tab w:val="left" w:pos="4464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Таскают».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вытаскивают изземли морковь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И картошки накопаем.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Копают».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копают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Срежем мы кочан капусты,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tabs>
                <w:tab w:val="left" w:pos="4428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Срезают».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срезают у зем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чан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EF7B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Круглый, сочный, очень вкусный,</w:t>
            </w:r>
          </w:p>
        </w:tc>
        <w:tc>
          <w:tcPr>
            <w:tcW w:w="6379" w:type="dxa"/>
          </w:tcPr>
          <w:p w:rsidR="004F6A03" w:rsidRPr="00C02C78" w:rsidRDefault="004F6A03" w:rsidP="00EF7B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казывают круг руками — 3 раза.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Щавеля нарвем немножко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«Рвут».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зображать, как рвут щавель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F6A03" w:rsidRPr="000B1CAB" w:rsidTr="004F6A03">
        <w:tc>
          <w:tcPr>
            <w:tcW w:w="4077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>И вернемся по дорожке.</w:t>
            </w:r>
          </w:p>
        </w:tc>
        <w:tc>
          <w:tcPr>
            <w:tcW w:w="6379" w:type="dxa"/>
          </w:tcPr>
          <w:p w:rsidR="004F6A03" w:rsidRPr="00C02C78" w:rsidRDefault="004F6A03" w:rsidP="004F6A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C02C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аршировать на месте</w:t>
            </w:r>
            <w:r w:rsidRPr="00C02C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E838A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:rsidR="00E838AA" w:rsidRPr="00E838AA" w:rsidRDefault="00E838AA" w:rsidP="00E838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AA">
        <w:rPr>
          <w:rFonts w:ascii="Times New Roman" w:hAnsi="Times New Roman" w:cs="Times New Roman"/>
          <w:b/>
          <w:sz w:val="24"/>
          <w:szCs w:val="24"/>
        </w:rPr>
        <w:t>«Овощи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-то вечером на грядке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а, свекла, редька, лук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играть решили в прятки,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 сначала встали в круг. 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Дети идут по кругу, взявшись за руки, в центре круга — водящий с завязанными глазами.)</w:t>
            </w:r>
          </w:p>
        </w:tc>
      </w:tr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ались четко тут же: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, два, три, четыре, пять. 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Останавливаются, крутят водящего.)</w:t>
            </w:r>
          </w:p>
        </w:tc>
      </w:tr>
      <w:tr w:rsidR="00E838AA" w:rsidRPr="00E838AA" w:rsidTr="00E838AA">
        <w:tc>
          <w:tcPr>
            <w:tcW w:w="4077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чься лучше, прячься глубже, </w:t>
            </w:r>
          </w:p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sz w:val="24"/>
                <w:szCs w:val="24"/>
              </w:rPr>
              <w:t>Ну а ты иди искать.</w:t>
            </w:r>
          </w:p>
        </w:tc>
        <w:tc>
          <w:tcPr>
            <w:tcW w:w="6379" w:type="dxa"/>
          </w:tcPr>
          <w:p w:rsidR="00E838AA" w:rsidRPr="00E838AA" w:rsidRDefault="00E838AA" w:rsidP="00E838A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838A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азбегаются, приседают, водящийищет.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8AA" w:rsidRPr="00E838AA" w:rsidRDefault="00E838AA" w:rsidP="00E838A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8A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еял дедушка горох</w:t>
      </w:r>
      <w:r w:rsidRPr="00E838A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E838AA" w:rsidRPr="00E838AA" w:rsidTr="008D3B2A">
        <w:tc>
          <w:tcPr>
            <w:tcW w:w="4077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ял дедушка горох.</w:t>
            </w:r>
          </w:p>
        </w:tc>
        <w:tc>
          <w:tcPr>
            <w:tcW w:w="6379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тоят лицом в круг.Совершают ритмичные прыжки на носках, руки на поясе.)</w:t>
            </w:r>
          </w:p>
        </w:tc>
      </w:tr>
      <w:tr w:rsidR="00E838AA" w:rsidRPr="00E838AA" w:rsidTr="008D3B2A">
        <w:tc>
          <w:tcPr>
            <w:tcW w:w="4077" w:type="dxa"/>
          </w:tcPr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л горох совсем неплох.</w:t>
            </w:r>
          </w:p>
        </w:tc>
        <w:tc>
          <w:tcPr>
            <w:tcW w:w="6379" w:type="dxa"/>
          </w:tcPr>
          <w:p w:rsidR="00E838AA" w:rsidRPr="00E838AA" w:rsidRDefault="00550A7D" w:rsidP="008D3B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Попеременно топают ногами на месте.)</w:t>
            </w:r>
          </w:p>
        </w:tc>
      </w:tr>
      <w:tr w:rsidR="00E838AA" w:rsidRPr="00E838AA" w:rsidTr="008D3B2A">
        <w:tc>
          <w:tcPr>
            <w:tcW w:w="4077" w:type="dxa"/>
          </w:tcPr>
          <w:p w:rsid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й, звонкий,</w:t>
            </w:r>
          </w:p>
          <w:p w:rsid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, гладкий,</w:t>
            </w:r>
          </w:p>
          <w:p w:rsidR="00E838AA" w:rsidRPr="00E838AA" w:rsidRDefault="00E838AA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ень ровный, очень сладкий.</w:t>
            </w:r>
          </w:p>
        </w:tc>
        <w:tc>
          <w:tcPr>
            <w:tcW w:w="6379" w:type="dxa"/>
          </w:tcPr>
          <w:p w:rsid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Ребенок – «дед», стоящий внутри круга, совершает эти же движения.</w:t>
            </w:r>
          </w:p>
          <w:p w:rsidR="00550A7D" w:rsidRP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риседают.)</w:t>
            </w:r>
          </w:p>
        </w:tc>
      </w:tr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друг упал мешок с горохом.</w:t>
            </w:r>
          </w:p>
        </w:tc>
        <w:tc>
          <w:tcPr>
            <w:tcW w:w="6379" w:type="dxa"/>
          </w:tcPr>
          <w:p w:rsidR="00550A7D" w:rsidRDefault="00550A7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Совершая подскоки, дети разбегаются по группе.)</w:t>
            </w:r>
          </w:p>
        </w:tc>
      </w:tr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дный дедушка заохал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 горох, и на тебе – 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катился по избе!</w:t>
            </w:r>
          </w:p>
        </w:tc>
        <w:tc>
          <w:tcPr>
            <w:tcW w:w="6379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 слове «избе» ребенок – «дед» начинает пятнать детей. Каждый вновь запятнанный ребенок присоединяется к цепочке «горошин», которые выстраиваются за «дедом». «Дед» должен собрать весь «горох».</w:t>
            </w:r>
          </w:p>
          <w:p w:rsidR="00550A7D" w:rsidRDefault="00550A7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конце дети образуют круг. Стоят лицом в круг. Совершают ритмичные прыжки на носках, руки на поясе.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E838AA" w:rsidRDefault="00E838AA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03" w:rsidRPr="00C02C78" w:rsidRDefault="004F6A03" w:rsidP="004F6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орзина с овощами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28"/>
        <w:gridCol w:w="5528"/>
      </w:tblGrid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С большой корзиной иду в огород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На грядках растет разноцветный народ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Дети идут по кругу, взявшись за руки)</w:t>
            </w:r>
          </w:p>
        </w:tc>
      </w:tr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т красный, пузатый сеньор помидор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А там кабачок, оседлавший забор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умяный редис принакрылся листком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Зеленый лучок дружно всходит рядком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Как солнышко желтая репка горит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с черною редькой, смеясь, говорит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Лиловый атласный висит баклажан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Он здесь словно гость из диковинных стран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от рыжей лисицей крадется морковка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А тут чеснока две седые головки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сочный, кудрявый, хрустящий салат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Останавливаются лицом в круг, загибают по одному пальцу сначала на левой, потом – на правой,  на каждое название овощей)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F6A03" w:rsidRPr="00C02C78" w:rsidTr="004F6A03">
        <w:tc>
          <w:tcPr>
            <w:tcW w:w="49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се дружно в корзине горою лежат.</w:t>
            </w:r>
          </w:p>
        </w:tc>
        <w:tc>
          <w:tcPr>
            <w:tcW w:w="5528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Вновь идут по кругу, взявшись за руки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4F6A03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A7D" w:rsidRDefault="00550A7D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йка и капуста»</w:t>
      </w: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550A7D" w:rsidRPr="00E838AA" w:rsidTr="008D3B2A">
        <w:tc>
          <w:tcPr>
            <w:tcW w:w="4077" w:type="dxa"/>
          </w:tcPr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ь-тень-потетен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городе-то плетень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плетнем капуста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дкая до хруста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ам хочется капусты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животе голодном пусто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ки – прыг в огород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там сторож у ворот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егайте, зайки, прочь,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 должны себе помочь.</w:t>
            </w:r>
          </w:p>
          <w:p w:rsidR="00550A7D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, два, три,</w:t>
            </w:r>
          </w:p>
          <w:p w:rsidR="00550A7D" w:rsidRPr="00E838AA" w:rsidRDefault="00550A7D" w:rsidP="008D3B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чишек лови.</w:t>
            </w:r>
          </w:p>
        </w:tc>
        <w:tc>
          <w:tcPr>
            <w:tcW w:w="6379" w:type="dxa"/>
          </w:tcPr>
          <w:p w:rsidR="00550A7D" w:rsidRPr="00E838AA" w:rsidRDefault="00C8209D" w:rsidP="00550A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550A7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 центре группы стоит ребенок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– «сторож». Он прикладывает руки к глазам, как бинокль. Дети – «зайки» прыгают по группе. «Зайки» прыжками приближаются к «сторожу», прыгают вокруг него, дразнят. На слово «лови» «сторож» кидается ловить «зайчат». Дети убегают за линию в конце группы.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550A7D" w:rsidRDefault="00550A7D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9D" w:rsidRDefault="00C8209D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03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6A03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9D" w:rsidRDefault="00C8209D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вощи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C8209D" w:rsidRPr="00C02C78" w:rsidTr="008D3B2A">
        <w:tc>
          <w:tcPr>
            <w:tcW w:w="4077" w:type="dxa"/>
          </w:tcPr>
          <w:p w:rsidR="00C8209D" w:rsidRPr="00C02C78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зеленая капуста,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Руки перед собой образуют круг.)</w:t>
            </w:r>
          </w:p>
        </w:tc>
      </w:tr>
      <w:tr w:rsidR="00C8209D" w:rsidRPr="00C02C78" w:rsidTr="008D3B2A">
        <w:tc>
          <w:tcPr>
            <w:tcW w:w="4077" w:type="dxa"/>
          </w:tcPr>
          <w:p w:rsidR="00C8209D" w:rsidRPr="00C02C78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еня в кастрюле пусто.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Наклонили голову – «заглядываем в кастрюлю».)</w:t>
            </w:r>
          </w:p>
        </w:tc>
      </w:tr>
      <w:tr w:rsidR="00C8209D" w:rsidRPr="00C02C78" w:rsidTr="008D3B2A">
        <w:tc>
          <w:tcPr>
            <w:tcW w:w="4077" w:type="dxa"/>
          </w:tcPr>
          <w:p w:rsidR="00C8209D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снимите с меня,</w:t>
            </w:r>
          </w:p>
          <w:p w:rsidR="00C8209D" w:rsidRDefault="00C8209D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останусь только я!</w:t>
            </w:r>
          </w:p>
        </w:tc>
        <w:tc>
          <w:tcPr>
            <w:tcW w:w="6379" w:type="dxa"/>
          </w:tcPr>
          <w:p w:rsidR="00C8209D" w:rsidRPr="00C8209D" w:rsidRDefault="00C8209D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09D">
              <w:rPr>
                <w:rFonts w:ascii="Times New Roman" w:hAnsi="Times New Roman" w:cs="Times New Roman"/>
                <w:i/>
                <w:sz w:val="24"/>
                <w:szCs w:val="24"/>
              </w:rPr>
              <w:t>(Разводим руки в сторону.)</w:t>
            </w:r>
          </w:p>
        </w:tc>
      </w:tr>
    </w:tbl>
    <w:p w:rsidR="00C8209D" w:rsidRPr="00701DC8" w:rsidRDefault="00C8209D" w:rsidP="00C8209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рожай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гости к нам идет,</w:t>
            </w:r>
          </w:p>
          <w:p w:rsidR="00F97240" w:rsidRPr="00C02C78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жай с собой несет:</w:t>
            </w:r>
          </w:p>
        </w:tc>
        <w:tc>
          <w:tcPr>
            <w:tcW w:w="6379" w:type="dxa"/>
          </w:tcPr>
          <w:p w:rsidR="00F97240" w:rsidRPr="00C02C78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переменно: хлопки, удары кулачками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Pr="00C02C78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у кругл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Локти развести в стороны.Пальцы обеих рук соединить подушечками в форме шара (капуста)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шку смугл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Сжать обе руки в кулаки (картошка)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у сладкую,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брать пальцы правой руки вместе, а большой палец спрятать.Пальцы направлены вниз</w:t>
            </w: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</w:tr>
      <w:tr w:rsidR="00F97240" w:rsidRPr="00C02C78" w:rsidTr="00C9420E">
        <w:tc>
          <w:tcPr>
            <w:tcW w:w="4077" w:type="dxa"/>
          </w:tcPr>
          <w:p w:rsidR="00F97240" w:rsidRDefault="00F97240" w:rsidP="00C9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ко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кую.</w:t>
            </w:r>
          </w:p>
        </w:tc>
        <w:tc>
          <w:tcPr>
            <w:tcW w:w="6379" w:type="dxa"/>
          </w:tcPr>
          <w:p w:rsidR="00F97240" w:rsidRPr="00F97240" w:rsidRDefault="00F97240" w:rsidP="00C942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Соединить пальцы правой руки подушечками и слегка округлить (свекла)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Е.А. Савельева</w:t>
      </w:r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AC" w:rsidRDefault="00AF6FAC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AC" w:rsidRDefault="00AF6FAC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C78">
        <w:rPr>
          <w:rFonts w:ascii="Times New Roman" w:hAnsi="Times New Roman" w:cs="Times New Roman"/>
          <w:b/>
          <w:bCs/>
          <w:sz w:val="24"/>
          <w:szCs w:val="24"/>
        </w:rPr>
        <w:t>«У Лариски — две редиски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  <w:gridCol w:w="5528"/>
      </w:tblGrid>
      <w:tr w:rsidR="00F97240" w:rsidRPr="00C02C78" w:rsidTr="00F638B9">
        <w:tc>
          <w:tcPr>
            <w:tcW w:w="4928" w:type="dxa"/>
          </w:tcPr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Лариски —Две редиски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У Алешки —Две картошки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ережки-сорванца —Два зеленых огурца.</w:t>
            </w:r>
          </w:p>
          <w:p w:rsidR="00F97240" w:rsidRPr="004F6A03" w:rsidRDefault="00F97240" w:rsidP="00F6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А у Вовки —Две морковки.</w:t>
            </w:r>
          </w:p>
          <w:p w:rsidR="00F97240" w:rsidRPr="00C02C78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а еще у Петьки</w:t>
            </w: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F6A03">
              <w:rPr>
                <w:rFonts w:ascii="Times New Roman" w:hAnsi="Times New Roman" w:cs="Times New Roman"/>
                <w:sz w:val="24"/>
                <w:szCs w:val="24"/>
              </w:rPr>
              <w:t>Две хвостатых редьки.</w:t>
            </w:r>
          </w:p>
        </w:tc>
        <w:tc>
          <w:tcPr>
            <w:tcW w:w="5528" w:type="dxa"/>
          </w:tcPr>
          <w:p w:rsidR="00F97240" w:rsidRPr="00C02C78" w:rsidRDefault="00F97240" w:rsidP="00F638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(По очереди разгибают пальчики из кулачка, начиная с большого, на одной или обеих руках.)</w:t>
            </w:r>
          </w:p>
        </w:tc>
      </w:tr>
    </w:tbl>
    <w:p w:rsidR="00F97240" w:rsidRPr="00C02C78" w:rsidRDefault="00F97240" w:rsidP="00F9724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В. Волина</w:t>
      </w:r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97240" w:rsidRPr="000B1CAB" w:rsidRDefault="00F97240" w:rsidP="00F9724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вощи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97240" w:rsidRPr="000B1CAB" w:rsidTr="00F638B9">
        <w:tc>
          <w:tcPr>
            <w:tcW w:w="4077" w:type="dxa"/>
          </w:tcPr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– капуста, два – горошек,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– редис такой хороший.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– репка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 мячик крепкий.</w:t>
            </w:r>
          </w:p>
          <w:p w:rsidR="00F97240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ь – пузатый кабачок,</w:t>
            </w:r>
          </w:p>
          <w:p w:rsidR="00F97240" w:rsidRPr="000B1CAB" w:rsidRDefault="00F97240" w:rsidP="00F6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зажали в кулачок.</w:t>
            </w:r>
          </w:p>
        </w:tc>
        <w:tc>
          <w:tcPr>
            <w:tcW w:w="6379" w:type="dxa"/>
          </w:tcPr>
          <w:p w:rsidR="00F97240" w:rsidRPr="000B1CAB" w:rsidRDefault="00F97240" w:rsidP="00F638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каждое название овоща загибают по одному пальцу на обеих руках, начиная с большого.)</w:t>
            </w:r>
          </w:p>
        </w:tc>
      </w:tr>
    </w:tbl>
    <w:p w:rsidR="00F97240" w:rsidRPr="00C02C78" w:rsidRDefault="00F97240" w:rsidP="00F97240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иглашаем в огород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народ: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делать руками жест «к себе»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те в огород!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вести руки в стороны перед собой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е между гряд - 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казательные и средние пальцы обеих рук, как ножки, «шагают» по столу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огурчики лежат,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огурец, для этого сложить пальцы в форме овал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 висят,</w:t>
            </w:r>
          </w:p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 в рот хотят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помидор, для этого сложить пальцы в форме круг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дом зреет репка</w:t>
            </w:r>
          </w:p>
          <w:p w:rsidR="00F97240" w:rsidRDefault="00F97240" w:rsidP="00F9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густа, ни редка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репу, для этого сложить пальцы в форме сердечка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м мы овощей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круглить левую руку как лукошко, а правой рукой «класть» в него воображаемые овощ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бя и для друзей.</w:t>
            </w:r>
          </w:p>
        </w:tc>
        <w:tc>
          <w:tcPr>
            <w:tcW w:w="6379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казать рукой на себя, потом на окружающих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Default="00F97240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6A03" w:rsidRPr="00C02C78" w:rsidRDefault="004F6A03" w:rsidP="004F6A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апуста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Тук. Тук. Тук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Раздается в доме стук.</w:t>
            </w:r>
          </w:p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Мы капусту наруби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Ритмичные удары ребром ладони по столу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еретер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Ладошки трутся друг о друга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Посолили,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Указательный и средний пальцы трутся большой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И набили плотно в кадку.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Удары обеими руками по столу.)</w:t>
            </w:r>
          </w:p>
        </w:tc>
      </w:tr>
      <w:tr w:rsidR="004F6A03" w:rsidRPr="00C02C78" w:rsidTr="004F6A03">
        <w:tc>
          <w:tcPr>
            <w:tcW w:w="4077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sz w:val="24"/>
                <w:szCs w:val="24"/>
              </w:rPr>
              <w:t>Все теперь у нас в порядке.</w:t>
            </w:r>
          </w:p>
        </w:tc>
        <w:tc>
          <w:tcPr>
            <w:tcW w:w="6379" w:type="dxa"/>
          </w:tcPr>
          <w:p w:rsidR="004F6A03" w:rsidRPr="00C02C78" w:rsidRDefault="004F6A03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2C78">
              <w:rPr>
                <w:rFonts w:ascii="Times New Roman" w:hAnsi="Times New Roman" w:cs="Times New Roman"/>
                <w:i/>
                <w:sz w:val="24"/>
                <w:szCs w:val="24"/>
              </w:rPr>
              <w:t>(Отряхивают руки.)</w:t>
            </w:r>
          </w:p>
        </w:tc>
      </w:tr>
    </w:tbl>
    <w:p w:rsidR="00701DC8" w:rsidRPr="00C02C78" w:rsidRDefault="00701DC8" w:rsidP="00701DC8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Капуста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скрип? Что за хруст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отереть кулак о кулак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что еще за куст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уст капусты: соединить ладони в области запястья вместе, пальцы раздвинут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е быть без хруста?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отереть ладонь о ладон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я – капуста!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очан капусты: левую руку сжать в кулак, а правой ладонью его обхватить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м жарко, летом душно -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Обмахивать себя руками, как веером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дождика капуста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Пальцами обеих рук (поочередно) стучать по столу, изображая дождь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4F6A03" w:rsidRPr="004F6A03" w:rsidRDefault="004F6A03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орковка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нос в землю врос,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образить морковку: собрать пальцы правой руки вместе, а большой  палец спрятать.Пальцы направлены </w:t>
            </w: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низ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ад ним зеленый хвост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ботву морковки: к правой кисти сверху приставить левую с растопыренными пальцам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зеленый хвост не нужен,</w:t>
            </w:r>
          </w:p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ен только красный нос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Убрать левую кисть, изображающую ботву, оставить только саму «морковку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Pr="00C02C78" w:rsidRDefault="00F97240" w:rsidP="00F972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2C7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артошка</w:t>
      </w:r>
      <w:r w:rsidRPr="00C02C7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77"/>
        <w:gridCol w:w="6379"/>
      </w:tblGrid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лен, и густ</w:t>
            </w:r>
          </w:p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рядке куст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уст картошки: показать левую кисть с растопыренными пальцами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Pr="00C02C78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пай немножко,</w:t>
            </w:r>
          </w:p>
        </w:tc>
        <w:tc>
          <w:tcPr>
            <w:tcW w:w="6379" w:type="dxa"/>
          </w:tcPr>
          <w:p w:rsidR="00F97240" w:rsidRPr="00F97240" w:rsidRDefault="00F97240" w:rsidP="00F972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Правой ладонью изобразить лопату, которой подкапывают «куст».)</w:t>
            </w:r>
          </w:p>
        </w:tc>
      </w:tr>
      <w:tr w:rsidR="00F97240" w:rsidRPr="00C02C78" w:rsidTr="008D3B2A">
        <w:tc>
          <w:tcPr>
            <w:tcW w:w="4077" w:type="dxa"/>
          </w:tcPr>
          <w:p w:rsidR="00F97240" w:rsidRDefault="00F97240" w:rsidP="008D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м – картошка.</w:t>
            </w:r>
          </w:p>
        </w:tc>
        <w:tc>
          <w:tcPr>
            <w:tcW w:w="6379" w:type="dxa"/>
          </w:tcPr>
          <w:p w:rsidR="00F97240" w:rsidRPr="00F97240" w:rsidRDefault="00F97240" w:rsidP="008D3B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7240">
              <w:rPr>
                <w:rFonts w:ascii="Times New Roman" w:hAnsi="Times New Roman" w:cs="Times New Roman"/>
                <w:i/>
                <w:sz w:val="24"/>
                <w:szCs w:val="24"/>
              </w:rPr>
              <w:t>(Изобразить клубни картофеля: сжать кулаки.)</w:t>
            </w:r>
          </w:p>
        </w:tc>
      </w:tr>
    </w:tbl>
    <w:p w:rsidR="00F97240" w:rsidRPr="00F97240" w:rsidRDefault="00F97240" w:rsidP="00F9724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97240" w:rsidRPr="00F97240" w:rsidRDefault="00F97240" w:rsidP="00A746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Pr="00EF1421" w:rsidRDefault="000B1CAB" w:rsidP="00EF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Pr="00EF1421" w:rsidRDefault="000B1CAB" w:rsidP="00EF1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421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 и пальчиковая гимнастика по теме «</w:t>
      </w:r>
      <w:r w:rsidR="00A746CF">
        <w:rPr>
          <w:rFonts w:ascii="Times New Roman" w:hAnsi="Times New Roman" w:cs="Times New Roman"/>
          <w:b/>
          <w:sz w:val="24"/>
          <w:szCs w:val="24"/>
          <w:u w:val="single"/>
        </w:rPr>
        <w:t>Фрукты. Сад</w:t>
      </w:r>
      <w:r w:rsidRPr="00EF1421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0B1CAB" w:rsidRPr="00EF1421" w:rsidRDefault="000B1CAB" w:rsidP="00EF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6CF" w:rsidRPr="000B1CAB" w:rsidRDefault="00A746CF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одвижные игры (физкультминутки).</w:t>
      </w:r>
    </w:p>
    <w:p w:rsidR="00A746CF" w:rsidRPr="000B1CAB" w:rsidRDefault="00A746CF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DA58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5B" w:rsidRPr="00DA585B" w:rsidRDefault="00DA585B" w:rsidP="00DA585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85B">
        <w:rPr>
          <w:rFonts w:ascii="Times New Roman" w:hAnsi="Times New Roman" w:cs="Times New Roman"/>
          <w:b/>
          <w:sz w:val="24"/>
          <w:szCs w:val="24"/>
        </w:rPr>
        <w:t xml:space="preserve">«Ежик и барабан». 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928"/>
        <w:gridCol w:w="5528"/>
      </w:tblGrid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С барабаном ходит ежик,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Целый день играет ежик,Бум-бум-бум!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аршируют по кругу, изображая игру на барабане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С барабаном за плечами,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Ежик в сад забрел случайно,Бум-бум-бум!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дут по кругу, спрятав руки за спину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Очень яблоки любил он, Бум-бум-бум!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 одной, то другой рукой подносят ко рту воображаемое яблоко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Барабан в саду забыл он, Бум-бум-бум.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станавливаются, разводят руками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Ночью яблоки срывались, Бум-бум-бум.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уки на поясе, прыжки на месте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И удары раздавались, Бум-бум-бум.</w:t>
            </w:r>
          </w:p>
        </w:tc>
        <w:tc>
          <w:tcPr>
            <w:tcW w:w="5528" w:type="dxa"/>
          </w:tcPr>
          <w:p w:rsidR="00DA585B" w:rsidRPr="00DA585B" w:rsidRDefault="00DA585B" w:rsidP="00DA585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ыжки.)</w:t>
            </w:r>
          </w:p>
        </w:tc>
      </w:tr>
      <w:tr w:rsidR="00DA585B" w:rsidRPr="00906C27" w:rsidTr="00DA585B">
        <w:tc>
          <w:tcPr>
            <w:tcW w:w="4928" w:type="dxa"/>
          </w:tcPr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Зайцы здорово струхнули,Бум-бум-бум!</w:t>
            </w:r>
          </w:p>
          <w:p w:rsidR="00DA585B" w:rsidRPr="00DA585B" w:rsidRDefault="00DA585B" w:rsidP="00DA58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sz w:val="24"/>
                <w:szCs w:val="24"/>
              </w:rPr>
              <w:t>Глаз до зорьки не сомкнули,Бум-бум-бум!</w:t>
            </w:r>
          </w:p>
        </w:tc>
        <w:tc>
          <w:tcPr>
            <w:tcW w:w="5528" w:type="dxa"/>
          </w:tcPr>
          <w:p w:rsidR="00DA585B" w:rsidRPr="00DA585B" w:rsidRDefault="00DA585B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585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лают «ушки» из ладошек, медленно приседают, сидят, дрожат, закрывают глаза руками.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DA585B" w:rsidRDefault="00DA585B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F3" w:rsidRPr="00F97240" w:rsidRDefault="00DC09F3" w:rsidP="00F972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240">
        <w:rPr>
          <w:rFonts w:ascii="Times New Roman" w:hAnsi="Times New Roman" w:cs="Times New Roman"/>
          <w:b/>
          <w:sz w:val="24"/>
          <w:szCs w:val="24"/>
        </w:rPr>
        <w:t xml:space="preserve">«Апельсин» 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делили апельсин.</w:t>
            </w:r>
          </w:p>
          <w:p w:rsidR="00DC09F3" w:rsidRPr="00F94993" w:rsidRDefault="00DC09F3" w:rsidP="008D3B2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 нас, а он один.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Идут по кругу взявшись за руки.)</w:t>
            </w:r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ежа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стрижа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утят.</w:t>
            </w:r>
          </w:p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котят.</w:t>
            </w:r>
          </w:p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о долька – для бобра.</w:t>
            </w:r>
          </w:p>
        </w:tc>
        <w:tc>
          <w:tcPr>
            <w:tcW w:w="6379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станавливаются лицом в круг.</w:t>
            </w:r>
          </w:p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Загибают по одному пальцу, начиная с большого, на каждое название животного.)</w:t>
            </w:r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для волка – кожура.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Изображают пасть волка двумя руками.)</w:t>
            </w:r>
          </w:p>
        </w:tc>
      </w:tr>
      <w:tr w:rsidR="00DC09F3" w:rsidRPr="00F94993" w:rsidTr="00DC09F3">
        <w:trPr>
          <w:trHeight w:val="279"/>
        </w:trPr>
        <w:tc>
          <w:tcPr>
            <w:tcW w:w="4077" w:type="dxa"/>
          </w:tcPr>
          <w:p w:rsidR="00DC09F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 сердит на нас – беда!!!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Приседают.Закрывают голову руками.)</w:t>
            </w:r>
          </w:p>
        </w:tc>
      </w:tr>
      <w:tr w:rsidR="00DC09F3" w:rsidRPr="00F94993" w:rsidTr="00DC09F3">
        <w:tc>
          <w:tcPr>
            <w:tcW w:w="4077" w:type="dxa"/>
          </w:tcPr>
          <w:p w:rsidR="00DC09F3" w:rsidRDefault="00DC09F3" w:rsidP="00DC09F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бегайся, кто куда!</w:t>
            </w:r>
          </w:p>
        </w:tc>
        <w:tc>
          <w:tcPr>
            <w:tcW w:w="6379" w:type="dxa"/>
          </w:tcPr>
          <w:p w:rsidR="00DC09F3" w:rsidRPr="00F94993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Разбегаются.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DC09F3" w:rsidRDefault="00DC09F3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85B" w:rsidRDefault="00DA585B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FAC" w:rsidRPr="000B1CAB" w:rsidRDefault="00AF6FAC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6CF" w:rsidRPr="000B1CAB" w:rsidRDefault="00A746CF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746CF" w:rsidRDefault="00A746CF" w:rsidP="00A746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AC" w:rsidRPr="000B1CAB" w:rsidRDefault="00AF6FAC" w:rsidP="00AF6FA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ад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AF6FAC" w:rsidRPr="000B1CAB" w:rsidTr="00D2294F">
        <w:tc>
          <w:tcPr>
            <w:tcW w:w="4077" w:type="dxa"/>
          </w:tcPr>
          <w:p w:rsidR="00AF6FAC" w:rsidRPr="000B1CA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д забором оградили,</w:t>
            </w:r>
          </w:p>
        </w:tc>
        <w:tc>
          <w:tcPr>
            <w:tcW w:w="6379" w:type="dxa"/>
          </w:tcPr>
          <w:p w:rsidR="00AF6FAC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забор: сложить ладони вместе так, чтобы пальцы одной ладони оказались между пальцами другой.)</w:t>
            </w:r>
          </w:p>
        </w:tc>
      </w:tr>
      <w:tr w:rsidR="00AF6FAC" w:rsidRPr="000B1CAB" w:rsidTr="00D2294F">
        <w:tc>
          <w:tcPr>
            <w:tcW w:w="4077" w:type="dxa"/>
          </w:tcPr>
          <w:p w:rsidR="00AF6FAC" w:rsidRPr="000B1CA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Чтоб деревья дольше жили.</w:t>
            </w:r>
          </w:p>
        </w:tc>
        <w:tc>
          <w:tcPr>
            <w:tcW w:w="6379" w:type="dxa"/>
          </w:tcPr>
          <w:p w:rsidR="00AF6FAC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Чтобы в садик с улицы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азвести руки перед собой, изображая улиц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Не ходили курицы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еими руками изобразить «Петушка» (указательный палец касается большого – получается «клюв», остальные пальцы веером подняты вверх – это «гребешок»).)</w:t>
            </w:r>
          </w:p>
        </w:tc>
      </w:tr>
    </w:tbl>
    <w:p w:rsidR="00AF6FAC" w:rsidRPr="00F97240" w:rsidRDefault="00AF6FAC" w:rsidP="00AF6FA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13B" w:rsidRPr="000B1CA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ы весной сажали сад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13B">
              <w:rPr>
                <w:rFonts w:ascii="Times New Roman" w:eastAsia="Calibri" w:hAnsi="Times New Roman" w:cs="Times New Roman"/>
                <w:sz w:val="24"/>
                <w:szCs w:val="24"/>
              </w:rPr>
              <w:t>Мы весной сажали сад,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А Семен лежал у гряд.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ожить ладони под щек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Вот мы яблоки едим,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нести ко рту «яблоко» - сложенные вместе два кулака, пощелкать зубами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А Семену не дадим.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грозить указательным пальцем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 xml:space="preserve">Нам лентяев здесь не надо - 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махать кистями рук перед грудью из стороны в сторону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 w:rsidRPr="00B2013B">
              <w:t>Выходи Семен из сада!</w:t>
            </w:r>
          </w:p>
        </w:tc>
        <w:tc>
          <w:tcPr>
            <w:tcW w:w="6379" w:type="dxa"/>
          </w:tcPr>
          <w:p w:rsidR="00B2013B" w:rsidRPr="000B1CAB" w:rsidRDefault="00B2013B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новременно махнуть кистями обеих рук в направлении от себя.)</w:t>
            </w:r>
          </w:p>
        </w:tc>
      </w:tr>
    </w:tbl>
    <w:p w:rsidR="00B2013B" w:rsidRPr="00F97240" w:rsidRDefault="00B2013B" w:rsidP="00B20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B2013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13B" w:rsidRPr="000B1CAB" w:rsidRDefault="00B2013B" w:rsidP="00B201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лнышко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рисую желтый круг - 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B201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вым указательным пальцем «нарисовать» в воздухе круг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Много палочек вокруг.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казать указательные пальцы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 xml:space="preserve">Это солнышко сияет - 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крестить руки на уровне запястий, пальцы растопырить, словно это солнечные лучи.)</w:t>
            </w:r>
          </w:p>
        </w:tc>
      </w:tr>
      <w:tr w:rsidR="00B2013B" w:rsidRPr="000B1CAB" w:rsidTr="00D2294F">
        <w:tc>
          <w:tcPr>
            <w:tcW w:w="4077" w:type="dxa"/>
          </w:tcPr>
          <w:p w:rsidR="00B2013B" w:rsidRPr="00B2013B" w:rsidRDefault="00B2013B" w:rsidP="00D2294F">
            <w:pPr>
              <w:pStyle w:val="Style5"/>
              <w:widowControl/>
              <w:spacing w:line="240" w:lineRule="auto"/>
              <w:jc w:val="left"/>
            </w:pPr>
            <w:r>
              <w:t>Дом</w:t>
            </w:r>
          </w:p>
        </w:tc>
        <w:tc>
          <w:tcPr>
            <w:tcW w:w="6379" w:type="dxa"/>
          </w:tcPr>
          <w:p w:rsidR="00B2013B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ить руки у себя над головой так, чтобы получилась «крыша»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сад наш согревает.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</w:tbl>
    <w:p w:rsidR="00B2013B" w:rsidRPr="00F97240" w:rsidRDefault="00B2013B" w:rsidP="00B2013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209D" w:rsidRPr="000B1CAB" w:rsidRDefault="00C8209D" w:rsidP="00C8209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701DC8">
        <w:rPr>
          <w:rFonts w:ascii="Times New Roman" w:hAnsi="Times New Roman" w:cs="Times New Roman"/>
          <w:b/>
          <w:sz w:val="24"/>
          <w:szCs w:val="24"/>
        </w:rPr>
        <w:t>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 – желтый наш лимон,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ноименные пальцы соединяются подушечками – показываем лимон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Кислым соком брызжет он.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льцы резко разводим в стороны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В чай его положим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единяем большой, указательный и средний пальцы одной руки и «опускаем лимон в чай».)</w:t>
            </w:r>
          </w:p>
        </w:tc>
      </w:tr>
      <w:tr w:rsidR="00C8209D" w:rsidRPr="000B1CAB" w:rsidTr="008D3B2A">
        <w:tc>
          <w:tcPr>
            <w:tcW w:w="4077" w:type="dxa"/>
          </w:tcPr>
          <w:p w:rsidR="00C8209D" w:rsidRPr="000B1CAB" w:rsidRDefault="00701DC8" w:rsidP="00701DC8">
            <w:pPr>
              <w:pStyle w:val="Style5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Вместе с желтой кожей.</w:t>
            </w:r>
          </w:p>
        </w:tc>
        <w:tc>
          <w:tcPr>
            <w:tcW w:w="6379" w:type="dxa"/>
          </w:tcPr>
          <w:p w:rsidR="00C8209D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альцы в том же положении, делаем вращательные движения – «помешиваем чай».)</w:t>
            </w:r>
          </w:p>
        </w:tc>
      </w:tr>
    </w:tbl>
    <w:p w:rsidR="00701DC8" w:rsidRPr="00701DC8" w:rsidRDefault="00701DC8" w:rsidP="00701D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701DC8" w:rsidRDefault="00701DC8" w:rsidP="00A746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46CF" w:rsidRPr="000B1CAB" w:rsidRDefault="00A746CF" w:rsidP="00A746C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701DC8">
        <w:rPr>
          <w:rFonts w:ascii="Times New Roman" w:hAnsi="Times New Roman" w:cs="Times New Roman"/>
          <w:b/>
          <w:sz w:val="24"/>
          <w:szCs w:val="24"/>
        </w:rPr>
        <w:t>Собираем 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A746CF" w:rsidRPr="000B1CAB" w:rsidTr="008D3B2A">
        <w:tc>
          <w:tcPr>
            <w:tcW w:w="4077" w:type="dxa"/>
          </w:tcPr>
          <w:p w:rsidR="00A746CF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 не бью баклуши -</w:t>
            </w:r>
          </w:p>
          <w:p w:rsidR="00701DC8" w:rsidRPr="000B1CAB" w:rsidRDefault="00701DC8" w:rsidP="00701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ираю груши!</w:t>
            </w:r>
          </w:p>
        </w:tc>
        <w:tc>
          <w:tcPr>
            <w:tcW w:w="6379" w:type="dxa"/>
          </w:tcPr>
          <w:p w:rsidR="00A746CF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Левая рука полукругом перед грудью </w:t>
            </w:r>
            <w:r w:rsidR="00D615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 «корзина», правая – «рвет груши с дерева и кладет в корзину»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701DC8" w:rsidP="00701DC8">
            <w:pPr>
              <w:pStyle w:val="Style5"/>
              <w:widowControl/>
              <w:spacing w:line="240" w:lineRule="auto"/>
              <w:jc w:val="left"/>
            </w:pPr>
            <w:r>
              <w:t>Яблоки сорву – друга позову</w:t>
            </w:r>
          </w:p>
        </w:tc>
        <w:tc>
          <w:tcPr>
            <w:tcW w:w="6379" w:type="dxa"/>
          </w:tcPr>
          <w:p w:rsidR="00A746CF" w:rsidRPr="000B1CAB" w:rsidRDefault="00701DC8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ена рук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D6159D" w:rsidP="00701DC8">
            <w:pPr>
              <w:pStyle w:val="Style5"/>
              <w:widowControl/>
              <w:spacing w:line="240" w:lineRule="auto"/>
              <w:jc w:val="left"/>
            </w:pPr>
            <w:r>
              <w:t xml:space="preserve">Чищу я банан - </w:t>
            </w:r>
          </w:p>
        </w:tc>
        <w:tc>
          <w:tcPr>
            <w:tcW w:w="6379" w:type="dxa"/>
          </w:tcPr>
          <w:p w:rsidR="00A746CF" w:rsidRPr="000B1CAB" w:rsidRDefault="00D6159D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евая рука «держит банан», правая – «чистит банан».)</w:t>
            </w:r>
          </w:p>
        </w:tc>
      </w:tr>
      <w:tr w:rsidR="00A746CF" w:rsidRPr="000B1CAB" w:rsidTr="008D3B2A">
        <w:tc>
          <w:tcPr>
            <w:tcW w:w="4077" w:type="dxa"/>
          </w:tcPr>
          <w:p w:rsidR="00A746CF" w:rsidRPr="000B1CAB" w:rsidRDefault="00D6159D" w:rsidP="00701DC8">
            <w:pPr>
              <w:pStyle w:val="Style5"/>
              <w:widowControl/>
              <w:spacing w:line="240" w:lineRule="auto"/>
              <w:jc w:val="left"/>
              <w:rPr>
                <w:rStyle w:val="FontStyle118"/>
                <w:sz w:val="24"/>
                <w:szCs w:val="24"/>
              </w:rPr>
            </w:pPr>
            <w:r>
              <w:rPr>
                <w:rStyle w:val="FontStyle118"/>
                <w:sz w:val="24"/>
                <w:szCs w:val="24"/>
              </w:rPr>
              <w:t>Другу тоже дам!</w:t>
            </w:r>
          </w:p>
        </w:tc>
        <w:tc>
          <w:tcPr>
            <w:tcW w:w="6379" w:type="dxa"/>
          </w:tcPr>
          <w:p w:rsidR="00A746CF" w:rsidRPr="000B1CAB" w:rsidRDefault="00D6159D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отянуть руку вперед с бананом.)</w:t>
            </w:r>
          </w:p>
        </w:tc>
      </w:tr>
    </w:tbl>
    <w:p w:rsidR="00701DC8" w:rsidRPr="00701DC8" w:rsidRDefault="00701DC8" w:rsidP="00701D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1DC8">
        <w:rPr>
          <w:rFonts w:ascii="Times New Roman" w:hAnsi="Times New Roman" w:cs="Times New Roman"/>
          <w:i/>
          <w:sz w:val="24"/>
          <w:szCs w:val="24"/>
        </w:rPr>
        <w:t xml:space="preserve">О.И. </w:t>
      </w:r>
      <w:proofErr w:type="spellStart"/>
      <w:r w:rsidRPr="00701DC8">
        <w:rPr>
          <w:rFonts w:ascii="Times New Roman" w:hAnsi="Times New Roman" w:cs="Times New Roman"/>
          <w:i/>
          <w:sz w:val="24"/>
          <w:szCs w:val="24"/>
        </w:rPr>
        <w:t>Крупенчук</w:t>
      </w:r>
      <w:proofErr w:type="spellEnd"/>
    </w:p>
    <w:p w:rsidR="00A746CF" w:rsidRPr="000B1CAB" w:rsidRDefault="00A746CF" w:rsidP="00A746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9F3" w:rsidRPr="00DC09F3" w:rsidRDefault="00DC09F3" w:rsidP="00DC0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9F3">
        <w:rPr>
          <w:rFonts w:ascii="Times New Roman" w:hAnsi="Times New Roman" w:cs="Times New Roman"/>
          <w:b/>
          <w:sz w:val="24"/>
          <w:szCs w:val="24"/>
        </w:rPr>
        <w:t>«Компот»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Будем мы варить компот, </w:t>
            </w:r>
          </w:p>
          <w:p w:rsidR="00DC09F3" w:rsidRPr="005D4467" w:rsidRDefault="00DC09F3" w:rsidP="008D3B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Фруктов нужно много, вот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вую ладошку сложить «ковши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м», а указательным пальцем пра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ой руки «размешивать в ней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</w:tr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Будем яблоки крошить, </w:t>
            </w:r>
          </w:p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Грушу будем мы рубить, </w:t>
            </w:r>
          </w:p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Отожмем лимонный сок, </w:t>
            </w:r>
          </w:p>
          <w:p w:rsidR="00DC09F3" w:rsidRPr="005D4467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Слив положи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рный </w:t>
            </w: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песок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гибать пальчики, начиная с боль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шого, на обеих руках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DC09F3" w:rsidRPr="005D4467" w:rsidTr="00DC09F3">
        <w:tc>
          <w:tcPr>
            <w:tcW w:w="4077" w:type="dxa"/>
          </w:tcPr>
          <w:p w:rsidR="00DC09F3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 xml:space="preserve">Варим, варим мы компот. </w:t>
            </w:r>
          </w:p>
          <w:p w:rsidR="00DC09F3" w:rsidRPr="005D4467" w:rsidRDefault="00DC09F3" w:rsidP="008D3B2A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Угостим честной народ.</w:t>
            </w:r>
          </w:p>
        </w:tc>
        <w:tc>
          <w:tcPr>
            <w:tcW w:w="6379" w:type="dxa"/>
          </w:tcPr>
          <w:p w:rsidR="00DC09F3" w:rsidRPr="005D4467" w:rsidRDefault="00DC09F3" w:rsidP="008D3B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5D44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ять «варить» и «размешивать»</w:t>
            </w:r>
            <w:r w:rsidRPr="005D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F97240" w:rsidRDefault="00F97240" w:rsidP="00DC09F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9F3" w:rsidRPr="000B1CAB" w:rsidRDefault="00DC09F3" w:rsidP="00DC0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 w:rsidR="009A2CDB">
        <w:rPr>
          <w:rFonts w:ascii="Times New Roman" w:hAnsi="Times New Roman" w:cs="Times New Roman"/>
          <w:b/>
          <w:sz w:val="24"/>
          <w:szCs w:val="24"/>
        </w:rPr>
        <w:t>Фрукты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DC09F3" w:rsidRPr="000B1CAB" w:rsidTr="00D94E35">
        <w:tc>
          <w:tcPr>
            <w:tcW w:w="4077" w:type="dxa"/>
          </w:tcPr>
          <w:p w:rsidR="00DC09F3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т на белом блюдце в ряд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укты спелые лежат: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– чудесный апельсин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– душистый мандарин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 – в атласном платье слива,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етитна и красива!</w:t>
            </w:r>
          </w:p>
          <w:p w:rsidR="009A2CD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четыре – это груша.</w:t>
            </w:r>
          </w:p>
          <w:p w:rsidR="009A2CDB" w:rsidRPr="000B1CAB" w:rsidRDefault="009A2CDB" w:rsidP="00D94E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чешь эту грушу скушать?</w:t>
            </w:r>
          </w:p>
        </w:tc>
        <w:tc>
          <w:tcPr>
            <w:tcW w:w="6379" w:type="dxa"/>
          </w:tcPr>
          <w:p w:rsidR="00DC09F3" w:rsidRPr="000B1CAB" w:rsidRDefault="009A2CDB" w:rsidP="00D94E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гибают по одному пальцу на обеих руках, начиная с больших пальцев, на каждое название фрукта.)</w:t>
            </w:r>
          </w:p>
        </w:tc>
      </w:tr>
    </w:tbl>
    <w:p w:rsidR="00DC09F3" w:rsidRPr="00C02C78" w:rsidRDefault="00DC09F3" w:rsidP="00DC09F3">
      <w:pPr>
        <w:shd w:val="clear" w:color="auto" w:fill="FFFFFF"/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.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В.</w:t>
      </w:r>
      <w:r w:rsidRPr="00C02C78">
        <w:rPr>
          <w:rFonts w:ascii="Times New Roman" w:eastAsia="Calibri" w:hAnsi="Times New Roman" w:cs="Times New Roman"/>
          <w:i/>
          <w:iCs/>
          <w:sz w:val="24"/>
          <w:szCs w:val="24"/>
        </w:rPr>
        <w:t>Нищева</w:t>
      </w:r>
      <w:proofErr w:type="spellEnd"/>
    </w:p>
    <w:p w:rsidR="000B1CAB" w:rsidRDefault="000B1CAB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CF6" w:rsidRPr="000B1CAB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рбуз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, вырос мяч!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евой рукой обхватить правый кулак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Только он не мчится вскачь,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овершать руками движения вверх-вниз, как скачет мяч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На бахче он у меня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ложить кисти на стол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растет день ото дня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степенно раздвигать пальцы и перевести их в позу «Шарик» (кисти соединены на уровне запястья, пальцы растопырены, округлены.)</w:t>
            </w:r>
          </w:p>
        </w:tc>
      </w:tr>
    </w:tbl>
    <w:p w:rsidR="00FA4CF6" w:rsidRPr="00F97240" w:rsidRDefault="00FA4CF6" w:rsidP="00FA4CF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FA4CF6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4CF6" w:rsidRPr="000B1CAB" w:rsidRDefault="00FA4CF6" w:rsidP="00FA4C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1CA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Яблоко</w:t>
      </w:r>
      <w:r w:rsidRPr="000B1C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077"/>
        <w:gridCol w:w="6379"/>
      </w:tblGrid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ое, румяное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яблоко: соединить два кулака вместе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Растет оно на ветке.</w:t>
            </w:r>
          </w:p>
        </w:tc>
        <w:tc>
          <w:tcPr>
            <w:tcW w:w="6379" w:type="dxa"/>
          </w:tcPr>
          <w:p w:rsidR="00FA4CF6" w:rsidRPr="000B1CAB" w:rsidRDefault="00FA4CF6" w:rsidP="00FA4C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образить деревья обеими руками (ладони расположить вертикально, кончиками пальцев вверх, пальцы растопырить) и слегка ими покачивать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Pr="00B2013B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Любят его взрослые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днять руки вверх.)</w:t>
            </w:r>
          </w:p>
        </w:tc>
      </w:tr>
      <w:tr w:rsidR="00FA4CF6" w:rsidRPr="000B1CAB" w:rsidTr="00D2294F">
        <w:tc>
          <w:tcPr>
            <w:tcW w:w="4077" w:type="dxa"/>
          </w:tcPr>
          <w:p w:rsidR="00FA4CF6" w:rsidRDefault="00FA4CF6" w:rsidP="00D2294F">
            <w:pPr>
              <w:pStyle w:val="Style5"/>
              <w:widowControl/>
              <w:spacing w:line="240" w:lineRule="auto"/>
              <w:jc w:val="left"/>
            </w:pPr>
            <w:r>
              <w:t>И маленькие дети.</w:t>
            </w:r>
          </w:p>
        </w:tc>
        <w:tc>
          <w:tcPr>
            <w:tcW w:w="6379" w:type="dxa"/>
          </w:tcPr>
          <w:p w:rsidR="00FA4CF6" w:rsidRPr="000B1CAB" w:rsidRDefault="00FA4CF6" w:rsidP="00D229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пустить руки вниз, ладони держать параллельно полу.)</w:t>
            </w:r>
          </w:p>
        </w:tc>
      </w:tr>
    </w:tbl>
    <w:p w:rsidR="00FA4CF6" w:rsidRPr="00F97240" w:rsidRDefault="00FA4CF6" w:rsidP="00FA4CF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97240">
        <w:rPr>
          <w:rFonts w:ascii="Times New Roman" w:hAnsi="Times New Roman" w:cs="Times New Roman"/>
          <w:i/>
          <w:sz w:val="24"/>
          <w:szCs w:val="24"/>
        </w:rPr>
        <w:t>О.А. Новиковская</w:t>
      </w:r>
    </w:p>
    <w:p w:rsidR="00AF6FAC" w:rsidRDefault="00AF6FAC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FAC" w:rsidRPr="00D6782B" w:rsidRDefault="00AF6FAC" w:rsidP="00D67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CAB" w:rsidRPr="000B1CAB" w:rsidRDefault="000B1CAB" w:rsidP="000B1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1CAB" w:rsidRPr="000B1CAB" w:rsidSect="000B1CA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1B0"/>
    <w:multiLevelType w:val="hybridMultilevel"/>
    <w:tmpl w:val="3CD0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B1CAB"/>
    <w:rsid w:val="000B1CAB"/>
    <w:rsid w:val="001355BC"/>
    <w:rsid w:val="00241510"/>
    <w:rsid w:val="002844E8"/>
    <w:rsid w:val="0046678D"/>
    <w:rsid w:val="004F6A03"/>
    <w:rsid w:val="00550A7D"/>
    <w:rsid w:val="00575F35"/>
    <w:rsid w:val="005C23E6"/>
    <w:rsid w:val="005D29DC"/>
    <w:rsid w:val="006357CB"/>
    <w:rsid w:val="006833E4"/>
    <w:rsid w:val="00701DC8"/>
    <w:rsid w:val="00806381"/>
    <w:rsid w:val="00977878"/>
    <w:rsid w:val="0099765C"/>
    <w:rsid w:val="009A2CDB"/>
    <w:rsid w:val="00A25275"/>
    <w:rsid w:val="00A746CF"/>
    <w:rsid w:val="00AC0CDA"/>
    <w:rsid w:val="00AF6FAC"/>
    <w:rsid w:val="00B16387"/>
    <w:rsid w:val="00B2013B"/>
    <w:rsid w:val="00C8209D"/>
    <w:rsid w:val="00CC42DD"/>
    <w:rsid w:val="00D6159D"/>
    <w:rsid w:val="00D6782B"/>
    <w:rsid w:val="00DA585B"/>
    <w:rsid w:val="00DC09F3"/>
    <w:rsid w:val="00E234E7"/>
    <w:rsid w:val="00E838AA"/>
    <w:rsid w:val="00EF1421"/>
    <w:rsid w:val="00F97240"/>
    <w:rsid w:val="00FA4CF6"/>
    <w:rsid w:val="00FE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8">
    <w:name w:val="Font Style118"/>
    <w:basedOn w:val="a0"/>
    <w:uiPriority w:val="99"/>
    <w:rsid w:val="000B1CA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B1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uiPriority w:val="99"/>
    <w:rsid w:val="000B1C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1">
    <w:name w:val="Font Style121"/>
    <w:basedOn w:val="a0"/>
    <w:uiPriority w:val="99"/>
    <w:rsid w:val="000B1CAB"/>
    <w:rPr>
      <w:rFonts w:ascii="Trebuchet MS" w:hAnsi="Trebuchet MS" w:cs="Trebuchet MS"/>
      <w:sz w:val="20"/>
      <w:szCs w:val="20"/>
    </w:rPr>
  </w:style>
  <w:style w:type="paragraph" w:customStyle="1" w:styleId="Style5">
    <w:name w:val="Style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0B1C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41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8">
    <w:name w:val="Font Style388"/>
    <w:basedOn w:val="a0"/>
    <w:uiPriority w:val="99"/>
    <w:rsid w:val="0024151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5">
    <w:name w:val="Style235"/>
    <w:basedOn w:val="a"/>
    <w:uiPriority w:val="99"/>
    <w:rsid w:val="00241510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1510"/>
  </w:style>
  <w:style w:type="paragraph" w:customStyle="1" w:styleId="Style21">
    <w:name w:val="Style21"/>
    <w:basedOn w:val="a"/>
    <w:uiPriority w:val="99"/>
    <w:rsid w:val="00D6782B"/>
    <w:pPr>
      <w:widowControl w:val="0"/>
      <w:autoSpaceDE w:val="0"/>
      <w:autoSpaceDN w:val="0"/>
      <w:adjustRightInd w:val="0"/>
      <w:spacing w:after="0" w:line="235" w:lineRule="exact"/>
      <w:ind w:hanging="3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2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5C23E6"/>
    <w:pPr>
      <w:widowControl w:val="0"/>
      <w:autoSpaceDE w:val="0"/>
      <w:autoSpaceDN w:val="0"/>
      <w:adjustRightInd w:val="0"/>
      <w:spacing w:after="0" w:line="206" w:lineRule="exact"/>
      <w:ind w:hanging="4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basedOn w:val="a0"/>
    <w:uiPriority w:val="99"/>
    <w:rsid w:val="005C23E6"/>
    <w:rPr>
      <w:rFonts w:ascii="Trebuchet MS" w:hAnsi="Trebuchet MS" w:cs="Trebuchet MS"/>
      <w:sz w:val="18"/>
      <w:szCs w:val="18"/>
    </w:rPr>
  </w:style>
  <w:style w:type="paragraph" w:styleId="a4">
    <w:name w:val="List Paragraph"/>
    <w:basedOn w:val="a"/>
    <w:uiPriority w:val="34"/>
    <w:qFormat/>
    <w:rsid w:val="005C2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1BC1-89FE-4561-8BC0-EC0D2E8A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Marat</cp:lastModifiedBy>
  <cp:revision>3</cp:revision>
  <dcterms:created xsi:type="dcterms:W3CDTF">2018-06-25T18:50:00Z</dcterms:created>
  <dcterms:modified xsi:type="dcterms:W3CDTF">2020-03-31T06:17:00Z</dcterms:modified>
</cp:coreProperties>
</file>